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AA" w:rsidRDefault="002101AA"/>
    <w:p w:rsidR="00AE043A" w:rsidRDefault="00AE043A" w:rsidP="00AE043A">
      <w:pPr>
        <w:rPr>
          <w:sz w:val="16"/>
          <w:szCs w:val="16"/>
        </w:rPr>
      </w:pPr>
    </w:p>
    <w:p w:rsidR="00AE043A" w:rsidRDefault="00AE043A" w:rsidP="00AE043A">
      <w:pPr>
        <w:rPr>
          <w:sz w:val="16"/>
          <w:szCs w:val="16"/>
        </w:rPr>
      </w:pPr>
    </w:p>
    <w:p w:rsidR="00AE043A" w:rsidRPr="000332B4" w:rsidRDefault="00AE043A" w:rsidP="00AE043A">
      <w:pPr>
        <w:rPr>
          <w:sz w:val="18"/>
          <w:szCs w:val="18"/>
        </w:rPr>
      </w:pPr>
      <w:r w:rsidRPr="000332B4">
        <w:rPr>
          <w:sz w:val="18"/>
          <w:szCs w:val="18"/>
        </w:rPr>
        <w:t>NOMBRE: ____________________________________________________APELLIDOS: _</w:t>
      </w:r>
      <w:r w:rsidR="000332B4">
        <w:rPr>
          <w:sz w:val="18"/>
          <w:szCs w:val="18"/>
        </w:rPr>
        <w:t>____________________</w:t>
      </w:r>
      <w:r w:rsidRPr="000332B4">
        <w:rPr>
          <w:sz w:val="18"/>
          <w:szCs w:val="18"/>
        </w:rPr>
        <w:t>___</w:t>
      </w:r>
    </w:p>
    <w:p w:rsidR="00AE043A" w:rsidRPr="000332B4" w:rsidRDefault="00AE043A" w:rsidP="00AE043A">
      <w:pPr>
        <w:rPr>
          <w:sz w:val="18"/>
          <w:szCs w:val="18"/>
        </w:rPr>
      </w:pPr>
      <w:r w:rsidRPr="000332B4">
        <w:rPr>
          <w:sz w:val="18"/>
          <w:szCs w:val="18"/>
        </w:rPr>
        <w:t>_____________________________________________________________</w:t>
      </w:r>
      <w:r w:rsidR="000332B4">
        <w:rPr>
          <w:sz w:val="18"/>
          <w:szCs w:val="18"/>
        </w:rPr>
        <w:t>_________</w:t>
      </w:r>
      <w:r w:rsidRPr="000332B4">
        <w:rPr>
          <w:sz w:val="18"/>
          <w:szCs w:val="18"/>
        </w:rPr>
        <w:t>__D.N.I. _________________</w:t>
      </w:r>
    </w:p>
    <w:p w:rsidR="00AE043A" w:rsidRPr="000332B4" w:rsidRDefault="00AE043A" w:rsidP="00AE043A">
      <w:pPr>
        <w:rPr>
          <w:sz w:val="18"/>
          <w:szCs w:val="18"/>
        </w:rPr>
      </w:pPr>
      <w:r w:rsidRPr="000332B4">
        <w:rPr>
          <w:sz w:val="18"/>
          <w:szCs w:val="18"/>
        </w:rPr>
        <w:t>CALLE O PLAZA: ________________</w:t>
      </w:r>
      <w:r w:rsidR="000332B4">
        <w:rPr>
          <w:sz w:val="18"/>
          <w:szCs w:val="18"/>
        </w:rPr>
        <w:t>_____________________________</w:t>
      </w:r>
      <w:r w:rsidRPr="000332B4">
        <w:rPr>
          <w:sz w:val="18"/>
          <w:szCs w:val="18"/>
        </w:rPr>
        <w:t>________________Nº _______CP:________</w:t>
      </w:r>
    </w:p>
    <w:p w:rsidR="00AE043A" w:rsidRPr="000332B4" w:rsidRDefault="00AE043A" w:rsidP="00AE043A">
      <w:pPr>
        <w:rPr>
          <w:sz w:val="18"/>
          <w:szCs w:val="18"/>
        </w:rPr>
      </w:pPr>
      <w:r w:rsidRPr="000332B4">
        <w:rPr>
          <w:sz w:val="18"/>
          <w:szCs w:val="18"/>
        </w:rPr>
        <w:t>MUNICIPIO: __________________________</w:t>
      </w:r>
      <w:r w:rsidR="000332B4">
        <w:rPr>
          <w:sz w:val="18"/>
          <w:szCs w:val="18"/>
        </w:rPr>
        <w:t>____________________</w:t>
      </w:r>
      <w:r w:rsidRPr="000332B4">
        <w:rPr>
          <w:sz w:val="18"/>
          <w:szCs w:val="18"/>
        </w:rPr>
        <w:t>______________________________________</w:t>
      </w:r>
    </w:p>
    <w:p w:rsidR="00AE043A" w:rsidRPr="000332B4" w:rsidRDefault="00AE043A" w:rsidP="00AE043A">
      <w:pPr>
        <w:rPr>
          <w:sz w:val="18"/>
          <w:szCs w:val="18"/>
        </w:rPr>
      </w:pPr>
      <w:r w:rsidRPr="000332B4">
        <w:rPr>
          <w:sz w:val="18"/>
          <w:szCs w:val="18"/>
        </w:rPr>
        <w:t>PROVINCIA: __________________________________________</w:t>
      </w:r>
      <w:r w:rsidR="000332B4">
        <w:rPr>
          <w:sz w:val="18"/>
          <w:szCs w:val="18"/>
        </w:rPr>
        <w:t>__</w:t>
      </w:r>
      <w:r w:rsidRPr="000332B4">
        <w:rPr>
          <w:sz w:val="18"/>
          <w:szCs w:val="18"/>
        </w:rPr>
        <w:t>________________TELEFONO:_______________</w:t>
      </w:r>
    </w:p>
    <w:p w:rsidR="00AE043A" w:rsidRDefault="00AE043A" w:rsidP="00AE043A">
      <w:pPr>
        <w:rPr>
          <w:sz w:val="16"/>
          <w:szCs w:val="16"/>
        </w:rPr>
      </w:pPr>
      <w:r w:rsidRPr="000332B4">
        <w:rPr>
          <w:sz w:val="18"/>
          <w:szCs w:val="18"/>
        </w:rPr>
        <w:t>CORREO ELECTRONICO: _____________________</w:t>
      </w:r>
      <w:r w:rsidR="000332B4">
        <w:rPr>
          <w:sz w:val="18"/>
          <w:szCs w:val="18"/>
        </w:rPr>
        <w:t>______________________</w:t>
      </w:r>
      <w:r w:rsidRPr="000332B4">
        <w:rPr>
          <w:sz w:val="18"/>
          <w:szCs w:val="18"/>
        </w:rPr>
        <w:t>________________________________</w:t>
      </w:r>
    </w:p>
    <w:p w:rsidR="002101AA" w:rsidRPr="000332B4" w:rsidRDefault="002101AA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OBRAS A REALIZAR: </w:t>
      </w:r>
      <w:r w:rsidRPr="000332B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01AA" w:rsidRPr="000332B4" w:rsidRDefault="002101AA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EMPLAZAMIENTO DE LAS OBRAS A REALIZAR: </w:t>
      </w:r>
      <w:r w:rsidRPr="000332B4">
        <w:rPr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2101AA" w:rsidRPr="000332B4" w:rsidRDefault="00860D26">
      <w:pPr>
        <w:rPr>
          <w:sz w:val="24"/>
          <w:szCs w:val="24"/>
        </w:rPr>
      </w:pPr>
      <w:r w:rsidRPr="00860D26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95pt;margin-top:41.55pt;width:20.9pt;height:20.25pt;z-index:251660288;mso-width-relative:margin;mso-height-relative:margin">
            <v:textbox>
              <w:txbxContent>
                <w:p w:rsidR="002101AA" w:rsidRDefault="002101AA"/>
              </w:txbxContent>
            </v:textbox>
          </v:shape>
        </w:pict>
      </w:r>
      <w:r w:rsidR="002101AA">
        <w:rPr>
          <w:b/>
          <w:i/>
          <w:sz w:val="24"/>
          <w:szCs w:val="24"/>
        </w:rPr>
        <w:t xml:space="preserve">PRESUPUESTO: </w:t>
      </w:r>
      <w:r w:rsidR="002101AA" w:rsidRPr="000332B4">
        <w:rPr>
          <w:sz w:val="24"/>
          <w:szCs w:val="24"/>
        </w:rPr>
        <w:t>_______________________________________________________________________</w:t>
      </w:r>
    </w:p>
    <w:p w:rsidR="002101AA" w:rsidRPr="002101AA" w:rsidRDefault="002101AA">
      <w:pPr>
        <w:rPr>
          <w:u w:val="single"/>
        </w:rPr>
      </w:pPr>
      <w:r>
        <w:rPr>
          <w:b/>
          <w:i/>
          <w:sz w:val="24"/>
          <w:szCs w:val="24"/>
        </w:rPr>
        <w:t xml:space="preserve">         </w:t>
      </w:r>
      <w:r>
        <w:rPr>
          <w:u w:val="single"/>
        </w:rPr>
        <w:t xml:space="preserve">MARQUE  CON UNA </w:t>
      </w:r>
      <w:r w:rsidRPr="002101AA">
        <w:rPr>
          <w:b/>
          <w:u w:val="single"/>
        </w:rPr>
        <w:t xml:space="preserve"> X</w:t>
      </w:r>
      <w:r>
        <w:rPr>
          <w:u w:val="single"/>
        </w:rPr>
        <w:t xml:space="preserve"> SI SE ADJUNTA PRESUPUESTO ORIGINAL Y CROQUIS  DE LA OBRA.</w:t>
      </w:r>
    </w:p>
    <w:p w:rsidR="00F932BC" w:rsidRDefault="00F932BC">
      <w:pPr>
        <w:rPr>
          <w:b/>
          <w:sz w:val="20"/>
          <w:szCs w:val="20"/>
        </w:rPr>
      </w:pPr>
    </w:p>
    <w:p w:rsidR="002101AA" w:rsidRDefault="002101AA">
      <w:pPr>
        <w:rPr>
          <w:b/>
          <w:i/>
          <w:sz w:val="24"/>
          <w:szCs w:val="24"/>
        </w:rPr>
      </w:pPr>
      <w:r>
        <w:rPr>
          <w:b/>
          <w:sz w:val="20"/>
          <w:szCs w:val="20"/>
        </w:rPr>
        <w:t xml:space="preserve">SOLICITA: </w:t>
      </w:r>
      <w:r>
        <w:rPr>
          <w:sz w:val="20"/>
          <w:szCs w:val="20"/>
        </w:rPr>
        <w:t>QUE SE LE CONCEDALA CORRESPONDIENTE LICENCIA MUNICIPAL, PARA LA EJECUCION DE LAS OBRAS  DESCRITAS EN EL PARRAFO SUPERIOR, COMPROMETIENDOSE A EJECUTAR UNICAMENTE LAS OBRAS SOLICITADAS.</w:t>
      </w:r>
      <w:r>
        <w:rPr>
          <w:b/>
          <w:i/>
          <w:sz w:val="24"/>
          <w:szCs w:val="24"/>
        </w:rPr>
        <w:t xml:space="preserve"> </w:t>
      </w:r>
    </w:p>
    <w:p w:rsidR="000332B4" w:rsidRDefault="000332B4" w:rsidP="000332B4">
      <w:pPr>
        <w:pStyle w:val="Sinespaciado"/>
        <w:jc w:val="center"/>
        <w:rPr>
          <w:b/>
          <w:i/>
          <w:sz w:val="24"/>
          <w:szCs w:val="24"/>
        </w:rPr>
      </w:pPr>
    </w:p>
    <w:p w:rsidR="002101AA" w:rsidRPr="000332B4" w:rsidRDefault="002101AA" w:rsidP="000332B4">
      <w:pPr>
        <w:pStyle w:val="Sinespaciado"/>
        <w:jc w:val="center"/>
        <w:rPr>
          <w:b/>
          <w:i/>
          <w:sz w:val="24"/>
          <w:szCs w:val="24"/>
        </w:rPr>
      </w:pPr>
      <w:r w:rsidRPr="000332B4">
        <w:rPr>
          <w:b/>
          <w:i/>
          <w:sz w:val="24"/>
          <w:szCs w:val="24"/>
        </w:rPr>
        <w:t>PELAYOS DEL ARROYO,  A                       DE                                                 DE 2.01</w:t>
      </w:r>
    </w:p>
    <w:p w:rsidR="002101AA" w:rsidRPr="000332B4" w:rsidRDefault="002101AA" w:rsidP="000332B4">
      <w:pPr>
        <w:pStyle w:val="Sinespaciado"/>
        <w:jc w:val="center"/>
        <w:rPr>
          <w:b/>
          <w:i/>
          <w:sz w:val="24"/>
          <w:szCs w:val="24"/>
        </w:rPr>
      </w:pPr>
    </w:p>
    <w:p w:rsidR="002101AA" w:rsidRPr="000332B4" w:rsidRDefault="002101AA" w:rsidP="000332B4">
      <w:pPr>
        <w:pStyle w:val="Sinespaciado"/>
        <w:jc w:val="center"/>
        <w:rPr>
          <w:b/>
          <w:i/>
          <w:sz w:val="24"/>
          <w:szCs w:val="24"/>
        </w:rPr>
      </w:pPr>
      <w:r w:rsidRPr="000332B4">
        <w:rPr>
          <w:b/>
          <w:i/>
          <w:sz w:val="24"/>
          <w:szCs w:val="24"/>
        </w:rPr>
        <w:t>EL SOLICITANTE</w:t>
      </w:r>
    </w:p>
    <w:p w:rsidR="002101AA" w:rsidRDefault="002101AA" w:rsidP="000332B4">
      <w:pPr>
        <w:pStyle w:val="Sinespaciado"/>
        <w:jc w:val="center"/>
      </w:pPr>
    </w:p>
    <w:p w:rsidR="000332B4" w:rsidRPr="002101AA" w:rsidRDefault="000332B4" w:rsidP="000332B4">
      <w:pPr>
        <w:pStyle w:val="Sinespaciado"/>
        <w:jc w:val="center"/>
      </w:pPr>
    </w:p>
    <w:sectPr w:rsidR="000332B4" w:rsidRPr="002101AA" w:rsidSect="00CA1B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931" w:rsidRDefault="00815931" w:rsidP="002101AA">
      <w:pPr>
        <w:spacing w:after="0" w:line="240" w:lineRule="auto"/>
      </w:pPr>
      <w:r>
        <w:separator/>
      </w:r>
    </w:p>
  </w:endnote>
  <w:endnote w:type="continuationSeparator" w:id="0">
    <w:p w:rsidR="00815931" w:rsidRDefault="00815931" w:rsidP="0021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97" w:rsidRDefault="0076779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050" w:rsidRDefault="00435050" w:rsidP="00435050">
    <w:pPr>
      <w:pStyle w:val="Piedepgina"/>
    </w:pPr>
    <w:r>
      <w:rPr>
        <w:sz w:val="16"/>
        <w:szCs w:val="16"/>
      </w:rPr>
      <w:t>Datos de Carácter Personal.- Los datos recogidos, conforme a lo previsto en la L.O. 15/1999 de Protección de Datos de Carácter Personal, serán incluidos en un fichero, inscrito en el RGPD y cuyo responsable es el Ayuntamiento de Pelayos del Arroyo. La posibilidad de ejercitar los derechos de acceso, rectificación, cancelación y oposición se ejercerán en el Registro General del Ayuntamiento de Pelayos del Arroyo, Plaza Mayor 1, 40170, Pelayos del Arroyo (Segovia)</w:t>
    </w:r>
  </w:p>
  <w:p w:rsidR="00767797" w:rsidRDefault="0076779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97" w:rsidRDefault="007677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931" w:rsidRDefault="00815931" w:rsidP="002101AA">
      <w:pPr>
        <w:spacing w:after="0" w:line="240" w:lineRule="auto"/>
      </w:pPr>
      <w:r>
        <w:separator/>
      </w:r>
    </w:p>
  </w:footnote>
  <w:footnote w:type="continuationSeparator" w:id="0">
    <w:p w:rsidR="00815931" w:rsidRDefault="00815931" w:rsidP="00210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97" w:rsidRDefault="0076779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AA" w:rsidRPr="002101AA" w:rsidRDefault="002101AA" w:rsidP="002101AA">
    <w:pPr>
      <w:pStyle w:val="Encabezado"/>
      <w:jc w:val="center"/>
      <w:rPr>
        <w:b/>
        <w:sz w:val="32"/>
        <w:szCs w:val="32"/>
      </w:rPr>
    </w:pPr>
    <w:r w:rsidRPr="002101AA">
      <w:rPr>
        <w:b/>
        <w:sz w:val="32"/>
        <w:szCs w:val="32"/>
      </w:rPr>
      <w:t>AYUNTAMIENYO DE</w:t>
    </w:r>
    <w:r w:rsidR="00CA1B02">
      <w:rPr>
        <w:b/>
        <w:sz w:val="32"/>
        <w:szCs w:val="32"/>
      </w:rPr>
      <w:t xml:space="preserve"> PELAYOS DEL ARRO</w:t>
    </w:r>
    <w:r w:rsidRPr="002101AA">
      <w:rPr>
        <w:b/>
        <w:sz w:val="32"/>
        <w:szCs w:val="32"/>
      </w:rPr>
      <w:t>YO</w:t>
    </w:r>
  </w:p>
  <w:p w:rsidR="002101AA" w:rsidRDefault="002101AA" w:rsidP="002101AA">
    <w:pPr>
      <w:pStyle w:val="Encabezado"/>
      <w:jc w:val="center"/>
      <w:rPr>
        <w:b/>
        <w:sz w:val="32"/>
        <w:szCs w:val="32"/>
      </w:rPr>
    </w:pPr>
    <w:r w:rsidRPr="002101AA">
      <w:rPr>
        <w:b/>
        <w:sz w:val="32"/>
        <w:szCs w:val="32"/>
      </w:rPr>
      <w:t>PLAZA MAYOR Nº1</w:t>
    </w:r>
  </w:p>
  <w:p w:rsidR="00CA1B02" w:rsidRPr="00CA1B02" w:rsidRDefault="00860D26" w:rsidP="00CA1B02">
    <w:pPr>
      <w:pStyle w:val="Encabezado"/>
      <w:jc w:val="center"/>
      <w:rPr>
        <w:b/>
        <w:sz w:val="20"/>
        <w:szCs w:val="20"/>
      </w:rPr>
    </w:pPr>
    <w:r w:rsidRPr="00860D26">
      <w:rPr>
        <w:b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92.8pt;margin-top:20.05pt;width:257.15pt;height:25.8pt;z-index:251660288;mso-width-relative:margin;mso-height-relative:margin">
          <v:textbox>
            <w:txbxContent>
              <w:p w:rsidR="002101AA" w:rsidRPr="002101AA" w:rsidRDefault="002101AA" w:rsidP="002D44DC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2101AA">
                  <w:rPr>
                    <w:b/>
                    <w:sz w:val="28"/>
                    <w:szCs w:val="28"/>
                  </w:rPr>
                  <w:t>SOLICITUD DE LICENCIA DE OBRA MENOR</w:t>
                </w:r>
              </w:p>
            </w:txbxContent>
          </v:textbox>
        </v:shape>
      </w:pict>
    </w:r>
    <w:r w:rsidR="00CA1B02">
      <w:rPr>
        <w:b/>
        <w:sz w:val="20"/>
        <w:szCs w:val="20"/>
      </w:rPr>
      <w:t>(PELAYOS DEL ARROYO) SEGOVI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97" w:rsidRDefault="0076779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01AA"/>
    <w:rsid w:val="000332B4"/>
    <w:rsid w:val="000D25D9"/>
    <w:rsid w:val="001936B7"/>
    <w:rsid w:val="002101AA"/>
    <w:rsid w:val="00247B82"/>
    <w:rsid w:val="00275D95"/>
    <w:rsid w:val="002D44DC"/>
    <w:rsid w:val="002E4D0B"/>
    <w:rsid w:val="002F60D6"/>
    <w:rsid w:val="00435050"/>
    <w:rsid w:val="00501B2A"/>
    <w:rsid w:val="005F3ED1"/>
    <w:rsid w:val="0061758B"/>
    <w:rsid w:val="00674100"/>
    <w:rsid w:val="00767797"/>
    <w:rsid w:val="00815931"/>
    <w:rsid w:val="00836C55"/>
    <w:rsid w:val="00860D26"/>
    <w:rsid w:val="00884054"/>
    <w:rsid w:val="008D5E03"/>
    <w:rsid w:val="009902CD"/>
    <w:rsid w:val="009B26C3"/>
    <w:rsid w:val="00A339F0"/>
    <w:rsid w:val="00AE043A"/>
    <w:rsid w:val="00CA1B02"/>
    <w:rsid w:val="00CF3D74"/>
    <w:rsid w:val="00E15B05"/>
    <w:rsid w:val="00EE4AED"/>
    <w:rsid w:val="00F9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D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101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01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01AA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210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101AA"/>
  </w:style>
  <w:style w:type="paragraph" w:styleId="Piedepgina">
    <w:name w:val="footer"/>
    <w:basedOn w:val="Normal"/>
    <w:link w:val="PiedepginaCar"/>
    <w:uiPriority w:val="99"/>
    <w:unhideWhenUsed/>
    <w:rsid w:val="00210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1AA"/>
  </w:style>
  <w:style w:type="paragraph" w:styleId="Textodeglobo">
    <w:name w:val="Balloon Text"/>
    <w:basedOn w:val="Normal"/>
    <w:link w:val="TextodegloboCar"/>
    <w:uiPriority w:val="99"/>
    <w:semiHidden/>
    <w:unhideWhenUsed/>
    <w:rsid w:val="0021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1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840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25F9D-2AA1-4491-AB10-C46045EA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www.intercambiosvirtuales.org</cp:lastModifiedBy>
  <cp:revision>11</cp:revision>
  <cp:lastPrinted>2016-01-12T10:05:00Z</cp:lastPrinted>
  <dcterms:created xsi:type="dcterms:W3CDTF">2016-01-07T16:07:00Z</dcterms:created>
  <dcterms:modified xsi:type="dcterms:W3CDTF">2016-01-19T08:47:00Z</dcterms:modified>
</cp:coreProperties>
</file>